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8155A5" w:rsidRPr="00C81DEB" w:rsidTr="00DA4EBA">
        <w:trPr>
          <w:cantSplit/>
          <w:trHeight w:val="639"/>
        </w:trPr>
        <w:tc>
          <w:tcPr>
            <w:tcW w:w="1843" w:type="dxa"/>
          </w:tcPr>
          <w:p w:rsidR="008155A5" w:rsidRPr="00C81DEB" w:rsidRDefault="008155A5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C81DEB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5.01.02-2023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 w:rsidRPr="00C81DEB">
              <w:rPr>
                <w:shd w:val="clear" w:color="auto" w:fill="FFFFFF"/>
              </w:rPr>
              <w:t>СП 1.03.14-2024</w:t>
            </w:r>
            <w:r w:rsidRPr="00C81DEB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4-2024 </w:t>
            </w:r>
          </w:p>
          <w:p w:rsidR="008155A5" w:rsidRPr="00C81DEB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  <w:r w:rsidRPr="00C81DEB">
              <w:rPr>
                <w:spacing w:val="-6"/>
              </w:rPr>
              <w:t>СП 5.01.02-2023</w:t>
            </w:r>
          </w:p>
          <w:p w:rsidR="008155A5" w:rsidRPr="00C81DEB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F83441" w:rsidRPr="00C81DEB" w:rsidTr="00F83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41" w:rsidRPr="00C81DEB" w:rsidRDefault="00F83441" w:rsidP="00F83441">
            <w:pPr>
              <w:spacing w:line="216" w:lineRule="auto"/>
              <w:ind w:right="-57"/>
              <w:rPr>
                <w:spacing w:val="-6"/>
              </w:rPr>
            </w:pPr>
            <w:r w:rsidRPr="00C81DEB">
              <w:rPr>
                <w:spacing w:val="-6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41" w:rsidRPr="00C81DEB" w:rsidRDefault="00F83441" w:rsidP="004A269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5.01.02-2023</w:t>
            </w:r>
          </w:p>
          <w:p w:rsidR="00F83441" w:rsidRPr="00C81DEB" w:rsidRDefault="00F83441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441" w:rsidRPr="00C81DEB" w:rsidRDefault="00F83441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41" w:rsidRPr="00C81DEB" w:rsidRDefault="00F83441" w:rsidP="004A2694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bCs/>
                <w:iCs/>
                <w:spacing w:val="-4"/>
              </w:rPr>
              <w:t>СП 1.03.14-2024</w:t>
            </w:r>
          </w:p>
        </w:tc>
      </w:tr>
      <w:tr w:rsidR="008155A5" w:rsidRPr="00C81DEB" w:rsidTr="00DA4EBA">
        <w:trPr>
          <w:cantSplit/>
          <w:trHeight w:val="639"/>
        </w:trPr>
        <w:tc>
          <w:tcPr>
            <w:tcW w:w="1843" w:type="dxa"/>
          </w:tcPr>
          <w:p w:rsidR="008155A5" w:rsidRPr="00C81DE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C81DEB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9-2023</w:t>
            </w:r>
          </w:p>
          <w:p w:rsidR="008155A5" w:rsidRPr="00C81DEB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Арматурные работы;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палубочные работы;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бетонные работы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1.03.09-2023</w:t>
            </w:r>
          </w:p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C81DEB" w:rsidTr="00DA4EBA">
        <w:trPr>
          <w:cantSplit/>
          <w:trHeight w:val="637"/>
        </w:trPr>
        <w:tc>
          <w:tcPr>
            <w:tcW w:w="1843" w:type="dxa"/>
          </w:tcPr>
          <w:p w:rsidR="008155A5" w:rsidRPr="00C81DE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C81DEB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9-2023</w:t>
            </w:r>
          </w:p>
          <w:p w:rsidR="008155A5" w:rsidRPr="00C81DEB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колонн, рам, полурам и диафрагм жесткости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ригелей, балок, ферм, плит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панелей стен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1.03.09-2023</w:t>
            </w:r>
          </w:p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C81DEB" w:rsidTr="00DA4EBA">
        <w:trPr>
          <w:cantSplit/>
          <w:trHeight w:val="1171"/>
        </w:trPr>
        <w:tc>
          <w:tcPr>
            <w:tcW w:w="1843" w:type="dxa"/>
          </w:tcPr>
          <w:p w:rsidR="008155A5" w:rsidRPr="00C81DE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гипсобетонных перегородок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каркасно-обшивных перегородок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0-2023 </w:t>
            </w:r>
          </w:p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96EC1" w:rsidRPr="00C81DEB" w:rsidTr="00596EC1">
        <w:trPr>
          <w:cantSplit/>
          <w:trHeight w:val="8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1.03.01-2019 </w:t>
            </w:r>
          </w:p>
          <w:p w:rsidR="00596EC1" w:rsidRPr="00C81DEB" w:rsidRDefault="00596EC1" w:rsidP="00596EC1">
            <w:pPr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1.03.13-202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3-2024 </w:t>
            </w:r>
          </w:p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C81DEB" w:rsidTr="00DA4EBA">
        <w:trPr>
          <w:cantSplit/>
          <w:trHeight w:val="637"/>
        </w:trPr>
        <w:tc>
          <w:tcPr>
            <w:tcW w:w="1843" w:type="dxa"/>
          </w:tcPr>
          <w:p w:rsidR="008155A5" w:rsidRPr="00C81DE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0-2023 </w:t>
            </w:r>
          </w:p>
        </w:tc>
      </w:tr>
      <w:tr w:rsidR="00596EC1" w:rsidRPr="00C81DEB" w:rsidTr="00596EC1">
        <w:trPr>
          <w:cantSplit/>
          <w:trHeight w:val="6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04" w:lineRule="auto"/>
              <w:ind w:right="-57"/>
              <w:rPr>
                <w:spacing w:val="-6"/>
              </w:rPr>
            </w:pPr>
            <w:r w:rsidRPr="00C81DEB">
              <w:rPr>
                <w:spacing w:val="-6"/>
              </w:rPr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1-2019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7-2023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Штукатурные работы.</w:t>
            </w:r>
          </w:p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блицовочные работы.</w:t>
            </w:r>
          </w:p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алярные работы.</w:t>
            </w:r>
          </w:p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бойные работы.</w:t>
            </w:r>
          </w:p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текольные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1.03.07-2023</w:t>
            </w:r>
          </w:p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C81DEB" w:rsidTr="00DA4EBA">
        <w:trPr>
          <w:cantSplit/>
          <w:trHeight w:val="312"/>
        </w:trPr>
        <w:tc>
          <w:tcPr>
            <w:tcW w:w="1843" w:type="dxa"/>
          </w:tcPr>
          <w:p w:rsidR="008155A5" w:rsidRPr="00C81DEB" w:rsidRDefault="008155A5" w:rsidP="008155A5">
            <w:pPr>
              <w:spacing w:line="216" w:lineRule="auto"/>
              <w:ind w:right="-57"/>
            </w:pPr>
            <w:r w:rsidRPr="00C81DEB">
              <w:lastRenderedPageBreak/>
              <w:t>Монтаж стальных конструкций</w:t>
            </w:r>
          </w:p>
        </w:tc>
        <w:tc>
          <w:tcPr>
            <w:tcW w:w="2552" w:type="dxa"/>
          </w:tcPr>
          <w:p w:rsidR="008155A5" w:rsidRPr="00C81DE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C81DE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8155A5" w:rsidRPr="00C81DEB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крупнительная сборка конструкций.</w:t>
            </w:r>
          </w:p>
          <w:p w:rsidR="008155A5" w:rsidRPr="00C81DEB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C81DEB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C81DEB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C81DEB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C81DEB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</w:tcPr>
          <w:p w:rsidR="008155A5" w:rsidRPr="00C81DEB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0-2023 </w:t>
            </w:r>
          </w:p>
        </w:tc>
      </w:tr>
      <w:tr w:rsidR="00596EC1" w:rsidRPr="00C81DEB" w:rsidTr="00596EC1">
        <w:trPr>
          <w:cantSplit/>
          <w:trHeight w:val="3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right="-57"/>
            </w:pPr>
            <w:r w:rsidRPr="00C81DEB">
              <w:t xml:space="preserve">Устройство кров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Н 5.08.01-2019 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5-2023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Кровли из рулонных и мастичных материалов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Кровли из мелкоштучных материалов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Кровли из битумно-полимерных волнистых кровельных и хризотилцементных волнистых листов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ГОСТ 21718-84</w:t>
            </w:r>
          </w:p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 СП 1.03.05-2023</w:t>
            </w:r>
          </w:p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96EC1" w:rsidRPr="00F83441" w:rsidTr="00596EC1">
        <w:trPr>
          <w:cantSplit/>
          <w:trHeight w:val="3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right="-57"/>
            </w:pPr>
            <w:r w:rsidRPr="00C81DEB">
              <w:t xml:space="preserve">Устройство антикоррозионных покрытий строительных конструкций </w:t>
            </w:r>
          </w:p>
          <w:p w:rsidR="00596EC1" w:rsidRPr="00C81DEB" w:rsidRDefault="00596EC1" w:rsidP="00596EC1">
            <w:pPr>
              <w:spacing w:line="216" w:lineRule="auto"/>
              <w:ind w:right="-57"/>
            </w:pPr>
            <w:r w:rsidRPr="00C81DEB">
              <w:t xml:space="preserve">зданий и </w:t>
            </w:r>
          </w:p>
          <w:p w:rsidR="00596EC1" w:rsidRPr="00C81DEB" w:rsidRDefault="00596EC1" w:rsidP="00596EC1">
            <w:pPr>
              <w:spacing w:line="216" w:lineRule="auto"/>
              <w:ind w:right="-57"/>
            </w:pPr>
            <w:r w:rsidRPr="00C81DEB">
              <w:t>сооруж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Лакокрасочные, мастичные, шпатлевочные</w:t>
            </w:r>
            <w:r w:rsidRPr="00C81DEB">
              <w:rPr>
                <w:spacing w:val="-6"/>
              </w:rPr>
              <w:br/>
              <w:t>и наливные полимерные покрытия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Гуммировочные покрытия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Металлизационные покрытия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Оклеечные покрытия.</w:t>
            </w:r>
          </w:p>
          <w:p w:rsidR="00596EC1" w:rsidRPr="00C81DEB" w:rsidRDefault="00596EC1" w:rsidP="00596EC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Облицовочные и футеровочные покрыт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ТБ 1684-2006</w:t>
            </w:r>
          </w:p>
        </w:tc>
      </w:tr>
      <w:tr w:rsidR="00954208" w:rsidRPr="00C81DEB" w:rsidTr="00954208">
        <w:trPr>
          <w:cantSplit/>
          <w:trHeight w:val="3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08" w:rsidRPr="00954208" w:rsidRDefault="00954208" w:rsidP="00954208">
            <w:pPr>
              <w:spacing w:line="216" w:lineRule="auto"/>
              <w:ind w:right="-57"/>
            </w:pPr>
            <w:r w:rsidRPr="00954208">
              <w:t>Монтаж систем автом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08" w:rsidRPr="00C81DEB" w:rsidRDefault="00954208" w:rsidP="00E62B2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08" w:rsidRPr="00954208" w:rsidRDefault="00954208" w:rsidP="0095420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954208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08" w:rsidRPr="00954208" w:rsidRDefault="00954208" w:rsidP="00954208">
            <w:pPr>
              <w:spacing w:line="216" w:lineRule="auto"/>
              <w:ind w:left="-57" w:right="-57"/>
              <w:rPr>
                <w:spacing w:val="-6"/>
              </w:rPr>
            </w:pPr>
            <w:r w:rsidRPr="00954208">
              <w:rPr>
                <w:spacing w:val="-6"/>
              </w:rPr>
              <w:t xml:space="preserve">ГОСТ 26433.0-85 ГОСТ 26433.2-94 </w:t>
            </w:r>
          </w:p>
        </w:tc>
      </w:tr>
      <w:tr w:rsidR="008155A5" w:rsidRPr="00C81DEB" w:rsidTr="00DA4EBA">
        <w:trPr>
          <w:cantSplit/>
          <w:trHeight w:val="311"/>
        </w:trPr>
        <w:tc>
          <w:tcPr>
            <w:tcW w:w="1843" w:type="dxa"/>
          </w:tcPr>
          <w:p w:rsidR="008155A5" w:rsidRPr="00C81DEB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C81DEB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ТКП 45-5.08-75-2007.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Гидроизоляция из рулонных материалов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Гидроизоляция из металлических листов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ТБ 1846-2008.</w:t>
            </w:r>
          </w:p>
        </w:tc>
      </w:tr>
      <w:tr w:rsidR="00596EC1" w:rsidRPr="00C81DEB" w:rsidTr="00596EC1">
        <w:trPr>
          <w:cantSplit/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right="-57"/>
              <w:rPr>
                <w:spacing w:val="-6"/>
              </w:rPr>
            </w:pPr>
            <w:r w:rsidRPr="00C81DEB">
              <w:rPr>
                <w:spacing w:val="-6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2.04-2023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Н 4.02.02-2019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4.02.09-2024</w:t>
            </w:r>
          </w:p>
        </w:tc>
      </w:tr>
      <w:tr w:rsidR="008155A5" w:rsidRPr="00C81DEB" w:rsidTr="00DA4EBA">
        <w:trPr>
          <w:cantSplit/>
          <w:trHeight w:val="204"/>
        </w:trPr>
        <w:tc>
          <w:tcPr>
            <w:tcW w:w="1843" w:type="dxa"/>
          </w:tcPr>
          <w:p w:rsidR="008155A5" w:rsidRPr="00C81DEB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C81DEB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3-2022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4-2022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Легкие штукатурные системы утепления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Тяжелые штукатурные системы утепления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ентилируемые системы утепления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1.03.04-2022</w:t>
            </w:r>
          </w:p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96EC1" w:rsidRPr="00C81DEB" w:rsidTr="00596EC1">
        <w:trPr>
          <w:cantSplit/>
          <w:trHeight w:val="2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right="-57"/>
              <w:rPr>
                <w:spacing w:val="-6"/>
              </w:rPr>
            </w:pPr>
            <w:r w:rsidRPr="00C81DEB">
              <w:rPr>
                <w:spacing w:val="-6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3.02.10-2025</w:t>
            </w:r>
          </w:p>
          <w:p w:rsidR="00596EC1" w:rsidRPr="00C81DEB" w:rsidRDefault="00596EC1" w:rsidP="00907CF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ооружение земляного полотна.</w:t>
            </w:r>
          </w:p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Устройство слоев основания.</w:t>
            </w:r>
          </w:p>
          <w:p w:rsidR="00596EC1" w:rsidRPr="00C81DEB" w:rsidRDefault="00596EC1" w:rsidP="00907CF5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Установка бортового камня.</w:t>
            </w:r>
          </w:p>
          <w:p w:rsidR="00596EC1" w:rsidRPr="00C81DEB" w:rsidRDefault="00596EC1" w:rsidP="00596EC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Укладка пли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C1" w:rsidRPr="00C81DEB" w:rsidRDefault="00596EC1" w:rsidP="00596EC1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7-2025 </w:t>
            </w:r>
          </w:p>
        </w:tc>
      </w:tr>
      <w:tr w:rsidR="008155A5" w:rsidRPr="00C81DEB" w:rsidTr="00DA4EBA">
        <w:trPr>
          <w:cantSplit/>
          <w:trHeight w:val="204"/>
        </w:trPr>
        <w:tc>
          <w:tcPr>
            <w:tcW w:w="1843" w:type="dxa"/>
            <w:vMerge w:val="restart"/>
          </w:tcPr>
          <w:p w:rsidR="008155A5" w:rsidRPr="00C81DE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3.02.08-2024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</w:tcPr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 xml:space="preserve">СП 1.03.15-2024 </w:t>
            </w:r>
          </w:p>
          <w:p w:rsidR="008155A5" w:rsidRPr="00C81DE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DA4EBA">
        <w:trPr>
          <w:cantSplit/>
          <w:trHeight w:val="202"/>
        </w:trPr>
        <w:tc>
          <w:tcPr>
            <w:tcW w:w="1843" w:type="dxa"/>
            <w:vMerge/>
          </w:tcPr>
          <w:p w:rsidR="008155A5" w:rsidRPr="00C81DE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3.02.08-2024</w:t>
            </w:r>
          </w:p>
          <w:p w:rsidR="008155A5" w:rsidRPr="00C81DE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1-2019</w:t>
            </w:r>
          </w:p>
          <w:p w:rsidR="008155A5" w:rsidRPr="00C81DEB" w:rsidRDefault="008155A5" w:rsidP="00596EC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402" w:type="dxa"/>
          </w:tcPr>
          <w:p w:rsidR="008155A5" w:rsidRPr="00C81DE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тделка откосов.</w:t>
            </w:r>
          </w:p>
        </w:tc>
        <w:tc>
          <w:tcPr>
            <w:tcW w:w="1842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83441" w:rsidRPr="00C81DEB" w:rsidTr="00907CF5">
        <w:trPr>
          <w:cantSplit/>
          <w:trHeight w:val="5382"/>
        </w:trPr>
        <w:tc>
          <w:tcPr>
            <w:tcW w:w="1843" w:type="dxa"/>
          </w:tcPr>
          <w:p w:rsidR="00F83441" w:rsidRPr="00C81DEB" w:rsidRDefault="00F83441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</w:tcPr>
          <w:p w:rsidR="00F83441" w:rsidRPr="00C81DEB" w:rsidRDefault="00F83441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1-2019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6-2023</w:t>
            </w:r>
          </w:p>
          <w:p w:rsidR="00F83441" w:rsidRPr="00C81DEB" w:rsidRDefault="00F83441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грунтового основания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бетонного подстилающего слоя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подстилающего слоя из песка, щебня, гравия, шлаков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стяжки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гидроизоляции пола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тепло- и звукоизоляции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покрытий из плиточных материалов.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81DEB">
              <w:rPr>
                <w:spacing w:val="-6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842" w:type="dxa"/>
          </w:tcPr>
          <w:p w:rsidR="00F83441" w:rsidRPr="00C81DEB" w:rsidRDefault="00F83441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C81DEB">
              <w:rPr>
                <w:spacing w:val="-6"/>
              </w:rPr>
              <w:t>СП 1.03.06-2023</w:t>
            </w:r>
          </w:p>
          <w:p w:rsidR="00F83441" w:rsidRPr="00C81DEB" w:rsidRDefault="00F83441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83441" w:rsidRPr="00C81DEB" w:rsidTr="00F83441">
        <w:trPr>
          <w:cantSplit/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роизводство электромонтажных работ: контактные соединения;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электропроводка;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кабельные линии;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 xml:space="preserve">токопроводы напряжением до 35 кВ; 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оздушные линии электропередачи;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 xml:space="preserve">распределительные устройства и подстанции; электросиловые установки; </w:t>
            </w:r>
          </w:p>
          <w:p w:rsidR="00F83441" w:rsidRPr="00954208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954208">
              <w:rPr>
                <w:bCs/>
                <w:iCs/>
              </w:rPr>
              <w:t>электрическое освещение;</w:t>
            </w:r>
          </w:p>
          <w:p w:rsidR="00F83441" w:rsidRPr="00954208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954208">
              <w:rPr>
                <w:bCs/>
                <w:iCs/>
              </w:rPr>
              <w:t xml:space="preserve">электрооборудование установок во взрывоопасных и пожароопасных зонах; 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954208">
              <w:rPr>
                <w:bCs/>
                <w:iCs/>
              </w:rPr>
              <w:t>заземляющие</w:t>
            </w:r>
            <w:r w:rsidRPr="00C81DEB">
              <w:rPr>
                <w:bCs/>
                <w:iCs/>
              </w:rPr>
              <w:t xml:space="preserve"> устройства;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 xml:space="preserve">установки распределенного электрообогрева. </w:t>
            </w:r>
          </w:p>
          <w:p w:rsidR="00596EC1" w:rsidRPr="00C81DEB" w:rsidRDefault="00596EC1" w:rsidP="00F8344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0-85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2-94</w:t>
            </w: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внутренних инженерных систем зданий и сооружений</w:t>
            </w:r>
          </w:p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2-202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одоснабж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1.08-2024</w:t>
            </w: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2-202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Канализ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1.08-2024</w:t>
            </w: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2-202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топл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4.02.08-2024 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2-202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 xml:space="preserve">СП 4.02.07-2024 (кроме п.6) </w:t>
            </w: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02-202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ТБ 1999-2009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Н 4.04.02-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еть стационарной электросвязи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истема кабельного телевидения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истема домофонной связи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Локальная сеть передачи данных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Диспетчеризация инженерного оборудования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0-85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2-94</w:t>
            </w: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1.06-2024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1.07-2024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</w:tr>
      <w:tr w:rsidR="00F83441" w:rsidRPr="00C81DEB" w:rsidTr="00907CF5">
        <w:trPr>
          <w:cantSplit/>
          <w:trHeight w:val="20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4.02.01-202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Тепловые се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ТБ 2116-2010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</w:tr>
      <w:tr w:rsidR="00F83441" w:rsidRPr="00C81DEB" w:rsidTr="00F83441">
        <w:trPr>
          <w:cantSplit/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3.02.10-2025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одготовка территории к озеленению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осадка деревьев и кустарников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оздание газонов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Создание цвет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П 1.03.17-2025</w:t>
            </w:r>
          </w:p>
        </w:tc>
      </w:tr>
      <w:tr w:rsidR="00F83441" w:rsidRPr="00F83441" w:rsidTr="00F83441">
        <w:trPr>
          <w:cantSplit/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СН 4.04.06-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рокладка кабелей электросвязи в грунте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Колодцы кабельной канализации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рокладка кабелей электросвязи в коллекторах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Кабельные переходы через водные преграды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воды кабелей в здания и сооружения организаций электросвязи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Вводы кабелей электросвязи сети абонентского доступа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Оконечные кабельные и распределительные устройства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Пассивные оптические сети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Распределительные сети систем кабельного телевидения.</w:t>
            </w:r>
          </w:p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Заземляющие устрой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0-85</w:t>
            </w:r>
          </w:p>
          <w:p w:rsidR="00F83441" w:rsidRPr="00F83441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2-94</w:t>
            </w:r>
          </w:p>
        </w:tc>
      </w:tr>
      <w:tr w:rsidR="00F83441" w:rsidRPr="00C81DEB" w:rsidTr="00F83441">
        <w:trPr>
          <w:cantSplit/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технологических трубопров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ТКП 45-3.05-167-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трубопровод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0-85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2-94</w:t>
            </w:r>
          </w:p>
        </w:tc>
      </w:tr>
      <w:tr w:rsidR="00F83441" w:rsidRPr="00F83441" w:rsidTr="00F83441">
        <w:trPr>
          <w:cantSplit/>
          <w:trHeight w:val="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технологическ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ТКП 45-3.05-166-2009</w:t>
            </w:r>
          </w:p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204" w:lineRule="auto"/>
              <w:ind w:left="-57" w:right="-57"/>
              <w:rPr>
                <w:bCs/>
                <w:iCs/>
              </w:rPr>
            </w:pPr>
            <w:r w:rsidRPr="00C81DEB">
              <w:rPr>
                <w:bCs/>
                <w:iCs/>
              </w:rPr>
              <w:t>Монтаж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41" w:rsidRPr="00C81DEB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0-85</w:t>
            </w:r>
          </w:p>
          <w:p w:rsidR="00F83441" w:rsidRPr="00F83441" w:rsidRDefault="00F83441" w:rsidP="00F8344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C81DEB">
              <w:rPr>
                <w:bCs/>
                <w:iCs/>
                <w:spacing w:val="-4"/>
              </w:rPr>
              <w:t>ГОСТ 26433.2-94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D1" w:rsidRDefault="006F7FD1">
      <w:r>
        <w:separator/>
      </w:r>
    </w:p>
  </w:endnote>
  <w:endnote w:type="continuationSeparator" w:id="0">
    <w:p w:rsidR="006F7FD1" w:rsidRDefault="006F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D1" w:rsidRDefault="006F7FD1">
      <w:r>
        <w:separator/>
      </w:r>
    </w:p>
  </w:footnote>
  <w:footnote w:type="continuationSeparator" w:id="0">
    <w:p w:rsidR="006F7FD1" w:rsidRDefault="006F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44161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</w:t>
          </w:r>
          <w:r w:rsidRPr="00C81DEB">
            <w:t>.</w:t>
          </w:r>
          <w:r w:rsidR="0098167E" w:rsidRPr="00C81DEB">
            <w:t>441</w:t>
          </w:r>
          <w:r w:rsidRPr="006E1A27">
            <w:t>-202</w:t>
          </w:r>
          <w:r w:rsidR="00441610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6F7FD1">
            <w:rPr>
              <w:rStyle w:val="aa"/>
              <w:noProof/>
            </w:rPr>
            <w:t>1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6F7FD1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22D00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D22D00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Закрытого акционерного общества </w:t>
          </w:r>
          <w:r w:rsidR="00277814" w:rsidRPr="008675AD">
            <w:rPr>
              <w:b/>
              <w:sz w:val="24"/>
              <w:szCs w:val="24"/>
            </w:rPr>
            <w:t>«</w:t>
          </w:r>
          <w:r w:rsidRPr="00D22D00">
            <w:rPr>
              <w:b/>
              <w:sz w:val="24"/>
              <w:szCs w:val="24"/>
            </w:rPr>
            <w:t>Солигорский Институт проблем ресурсосбережения с Опытным производством</w:t>
          </w:r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55BA9"/>
    <w:rsid w:val="00063ABD"/>
    <w:rsid w:val="000666E4"/>
    <w:rsid w:val="00067789"/>
    <w:rsid w:val="0007135C"/>
    <w:rsid w:val="00074AEE"/>
    <w:rsid w:val="000824BB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07C40"/>
    <w:rsid w:val="00110293"/>
    <w:rsid w:val="001102AD"/>
    <w:rsid w:val="00116948"/>
    <w:rsid w:val="00116CF4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1610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D56C8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96EC1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4C35"/>
    <w:rsid w:val="006B7A02"/>
    <w:rsid w:val="006C20AC"/>
    <w:rsid w:val="006D6441"/>
    <w:rsid w:val="006D67D5"/>
    <w:rsid w:val="006D78E1"/>
    <w:rsid w:val="006E1A27"/>
    <w:rsid w:val="006E3283"/>
    <w:rsid w:val="006E60E6"/>
    <w:rsid w:val="006F7FD1"/>
    <w:rsid w:val="00704B65"/>
    <w:rsid w:val="00711543"/>
    <w:rsid w:val="00715C8D"/>
    <w:rsid w:val="0072074D"/>
    <w:rsid w:val="007241B1"/>
    <w:rsid w:val="00730C10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07CF5"/>
    <w:rsid w:val="009110F9"/>
    <w:rsid w:val="00911688"/>
    <w:rsid w:val="009165F7"/>
    <w:rsid w:val="009314C8"/>
    <w:rsid w:val="00932F1C"/>
    <w:rsid w:val="00935EDD"/>
    <w:rsid w:val="00945C82"/>
    <w:rsid w:val="00954208"/>
    <w:rsid w:val="00955FA2"/>
    <w:rsid w:val="00961ED5"/>
    <w:rsid w:val="00966BFD"/>
    <w:rsid w:val="00977749"/>
    <w:rsid w:val="0098167E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1DEB"/>
    <w:rsid w:val="00C86F42"/>
    <w:rsid w:val="00C93C22"/>
    <w:rsid w:val="00C95659"/>
    <w:rsid w:val="00CA6642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22D00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5440D"/>
    <w:rsid w:val="00E62B22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0E7F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3441"/>
    <w:rsid w:val="00F97D7F"/>
    <w:rsid w:val="00FA11E1"/>
    <w:rsid w:val="00FA2B0B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0ED145-C582-45FC-B664-9CB8C354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052988-BE1C-4066-A001-DBE5CDC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tn</cp:lastModifiedBy>
  <cp:revision>2</cp:revision>
  <cp:lastPrinted>2025-12-31T09:19:00Z</cp:lastPrinted>
  <dcterms:created xsi:type="dcterms:W3CDTF">2026-05-18T20:40:00Z</dcterms:created>
  <dcterms:modified xsi:type="dcterms:W3CDTF">2026-05-18T20:40:00Z</dcterms:modified>
</cp:coreProperties>
</file>